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CA" w:rsidRDefault="00AA4B00" w:rsidP="00AA4B00">
      <w:pPr>
        <w:jc w:val="center"/>
        <w:rPr>
          <w:b/>
          <w:sz w:val="32"/>
          <w:szCs w:val="32"/>
          <w:lang w:val="ro-RO"/>
        </w:rPr>
      </w:pPr>
      <w:r w:rsidRPr="00C20ACA">
        <w:rPr>
          <w:b/>
          <w:sz w:val="32"/>
          <w:szCs w:val="32"/>
        </w:rPr>
        <w:t xml:space="preserve">CLUB </w:t>
      </w:r>
      <w:r w:rsidRPr="00C20ACA">
        <w:rPr>
          <w:b/>
          <w:sz w:val="32"/>
          <w:szCs w:val="32"/>
          <w:lang w:val="ro-RO"/>
        </w:rPr>
        <w:t xml:space="preserve">„CETĂŢENIE ACTIVĂ – RESURSE REGENERABILE” </w:t>
      </w:r>
    </w:p>
    <w:p w:rsidR="00C20ACA" w:rsidRPr="00C20ACA" w:rsidRDefault="00AA4B00" w:rsidP="00C20ACA">
      <w:pPr>
        <w:jc w:val="center"/>
        <w:rPr>
          <w:b/>
          <w:sz w:val="32"/>
          <w:szCs w:val="32"/>
        </w:rPr>
      </w:pPr>
      <w:r w:rsidRPr="00C20ACA">
        <w:rPr>
          <w:b/>
          <w:sz w:val="32"/>
          <w:szCs w:val="32"/>
          <w:lang w:val="ro-RO"/>
        </w:rPr>
        <w:t xml:space="preserve"> </w:t>
      </w:r>
      <w:r w:rsidRPr="00C20ACA">
        <w:rPr>
          <w:b/>
          <w:sz w:val="32"/>
          <w:szCs w:val="32"/>
        </w:rPr>
        <w:t>POZE</w:t>
      </w:r>
      <w:r w:rsidR="00C20ACA">
        <w:rPr>
          <w:b/>
          <w:sz w:val="32"/>
          <w:szCs w:val="32"/>
        </w:rPr>
        <w:t xml:space="preserve"> - </w:t>
      </w:r>
      <w:r w:rsidR="00C20ACA" w:rsidRPr="00C20ACA">
        <w:rPr>
          <w:b/>
          <w:sz w:val="32"/>
          <w:szCs w:val="32"/>
        </w:rPr>
        <w:t>SEPTEMBRIE 2014</w:t>
      </w:r>
    </w:p>
    <w:p w:rsidR="00C20ACA" w:rsidRPr="00AA4B00" w:rsidRDefault="00AA4B00" w:rsidP="00AA4B00">
      <w:pPr>
        <w:rPr>
          <w:b/>
        </w:rPr>
      </w:pPr>
      <w:r>
        <w:rPr>
          <w:b/>
          <w:noProof/>
        </w:rPr>
        <w:drawing>
          <wp:inline distT="0" distB="0" distL="0" distR="0">
            <wp:extent cx="3338901" cy="2867891"/>
            <wp:effectExtent l="0" t="0" r="0" b="8890"/>
            <wp:docPr id="3" name="Picture 3" descr="D:\desk\20141003_15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\20141003_155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60" cy="287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3352756" cy="2795155"/>
            <wp:effectExtent l="0" t="0" r="635" b="5715"/>
            <wp:docPr id="4" name="Picture 4" descr="D:\desk\20141003_16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\20141003_160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64" cy="27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A4B00" w:rsidRDefault="00AA4B00" w:rsidP="00AA4B00">
      <w:pPr>
        <w:rPr>
          <w:b/>
        </w:rPr>
      </w:pPr>
      <w:r>
        <w:rPr>
          <w:b/>
          <w:noProof/>
        </w:rPr>
        <w:drawing>
          <wp:inline distT="0" distB="0" distL="0" distR="0">
            <wp:extent cx="3335482" cy="2688129"/>
            <wp:effectExtent l="0" t="0" r="0" b="0"/>
            <wp:docPr id="7" name="Picture 7" descr="D:\desk\POZZE\20141003_16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\POZZE\20141003_165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60" cy="26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ACA">
        <w:rPr>
          <w:b/>
          <w:noProof/>
        </w:rPr>
        <w:t xml:space="preserve">   </w:t>
      </w:r>
      <w:r w:rsidR="00C20ACA">
        <w:rPr>
          <w:b/>
          <w:noProof/>
        </w:rPr>
        <w:drawing>
          <wp:inline distT="0" distB="0" distL="0" distR="0" wp14:anchorId="28FC2D6A" wp14:editId="6D66FCB1">
            <wp:extent cx="3127664" cy="3210791"/>
            <wp:effectExtent l="0" t="0" r="0" b="8890"/>
            <wp:docPr id="12" name="Picture 12" descr="D:\desk\POZZE\20141017_16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\POZZE\20141017_163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65" cy="32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00" w:rsidRPr="008F5822" w:rsidRDefault="008F5822" w:rsidP="008F5822">
      <w:pPr>
        <w:jc w:val="center"/>
        <w:rPr>
          <w:b/>
          <w:lang w:val="ro-RO"/>
        </w:rPr>
      </w:pPr>
      <w:r>
        <w:rPr>
          <w:b/>
        </w:rPr>
        <w:t xml:space="preserve">                                                                                                               Expert</w:t>
      </w:r>
      <w:r w:rsidR="001A3C8E">
        <w:rPr>
          <w:b/>
          <w:lang w:val="ro-RO"/>
        </w:rPr>
        <w:t>: Rotar D</w:t>
      </w:r>
      <w:bookmarkStart w:id="0" w:name="_GoBack"/>
      <w:bookmarkEnd w:id="0"/>
      <w:r>
        <w:rPr>
          <w:b/>
          <w:lang w:val="ro-RO"/>
        </w:rPr>
        <w:t>orina Emilia</w:t>
      </w:r>
    </w:p>
    <w:sectPr w:rsidR="00AA4B00" w:rsidRPr="008F5822" w:rsidSect="00AA4B00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85" w:rsidRDefault="00066685" w:rsidP="006304F7">
      <w:pPr>
        <w:spacing w:after="0" w:line="240" w:lineRule="auto"/>
      </w:pPr>
      <w:r>
        <w:separator/>
      </w:r>
    </w:p>
  </w:endnote>
  <w:endnote w:type="continuationSeparator" w:id="0">
    <w:p w:rsidR="00066685" w:rsidRDefault="00066685" w:rsidP="0063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93"/>
      <w:tblW w:w="0" w:type="auto"/>
      <w:tblLook w:val="04A0" w:firstRow="1" w:lastRow="0" w:firstColumn="1" w:lastColumn="0" w:noHBand="0" w:noVBand="1"/>
    </w:tblPr>
    <w:tblGrid>
      <w:gridCol w:w="2462"/>
      <w:gridCol w:w="1633"/>
      <w:gridCol w:w="2461"/>
    </w:tblGrid>
    <w:tr w:rsidR="007F765B" w:rsidRPr="00CA0645" w:rsidTr="0058251F">
      <w:tc>
        <w:tcPr>
          <w:tcW w:w="2462" w:type="dxa"/>
          <w:shd w:val="clear" w:color="auto" w:fill="auto"/>
          <w:vAlign w:val="center"/>
        </w:tcPr>
        <w:p w:rsidR="007F765B" w:rsidRPr="00CA0645" w:rsidRDefault="007F765B" w:rsidP="008D5966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 xml:space="preserve">COALA GIMNAZIALĂ </w:t>
          </w:r>
          <w:r w:rsidR="008D5966">
            <w:rPr>
              <w:b/>
              <w:sz w:val="16"/>
              <w:szCs w:val="16"/>
              <w:lang w:val="ro-RO"/>
            </w:rPr>
            <w:t xml:space="preserve">      </w:t>
          </w:r>
          <w:r w:rsidRPr="00CA0645">
            <w:rPr>
              <w:b/>
              <w:sz w:val="16"/>
              <w:szCs w:val="16"/>
              <w:lang w:val="ro-RO"/>
            </w:rPr>
            <w:t>“LIVIU REBREANU”</w:t>
          </w:r>
        </w:p>
        <w:p w:rsidR="007F765B" w:rsidRDefault="007F765B" w:rsidP="008D5966">
          <w:pPr>
            <w:pStyle w:val="Footer"/>
            <w:jc w:val="center"/>
          </w:pPr>
          <w:r w:rsidRPr="00CA0645">
            <w:rPr>
              <w:b/>
              <w:sz w:val="16"/>
              <w:szCs w:val="16"/>
              <w:lang w:val="ro-RO"/>
            </w:rPr>
            <w:t>TÂRGU MURE</w:t>
          </w:r>
          <w:r>
            <w:rPr>
              <w:b/>
              <w:sz w:val="16"/>
              <w:szCs w:val="16"/>
              <w:lang w:val="ro-RO"/>
            </w:rPr>
            <w:t>Ş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1633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noProof/>
            </w:rPr>
            <w:drawing>
              <wp:inline distT="0" distB="0" distL="0" distR="0" wp14:anchorId="5FF60F8F" wp14:editId="7DBFD323">
                <wp:extent cx="714375" cy="762000"/>
                <wp:effectExtent l="19050" t="0" r="9525" b="0"/>
                <wp:docPr id="1" name="Picture 5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>COALA GIMNAZIALĂ “MATEI BASARAB”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TURNU ROŞ</w:t>
          </w:r>
          <w:r w:rsidRPr="00CA0645">
            <w:rPr>
              <w:b/>
              <w:sz w:val="16"/>
              <w:szCs w:val="16"/>
              <w:lang w:val="ro-RO"/>
            </w:rPr>
            <w:t>U</w:t>
          </w:r>
        </w:p>
      </w:tc>
    </w:tr>
  </w:tbl>
  <w:p w:rsidR="007F765B" w:rsidRPr="008D5966" w:rsidRDefault="007F765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85" w:rsidRDefault="00066685" w:rsidP="006304F7">
      <w:pPr>
        <w:spacing w:after="0" w:line="240" w:lineRule="auto"/>
      </w:pPr>
      <w:r>
        <w:separator/>
      </w:r>
    </w:p>
  </w:footnote>
  <w:footnote w:type="continuationSeparator" w:id="0">
    <w:p w:rsidR="00066685" w:rsidRDefault="00066685" w:rsidP="0063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5B" w:rsidRDefault="007F765B">
    <w:pPr>
      <w:pStyle w:val="Header"/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8pt;height:1in" o:ole="">
          <v:imagedata r:id="rId1" o:title=""/>
        </v:shape>
        <o:OLEObject Type="Embed" ProgID="Unknown" ShapeID="_x0000_i1025" DrawAspect="Content" ObjectID="_148303981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AC"/>
    <w:rsid w:val="00060C59"/>
    <w:rsid w:val="00066685"/>
    <w:rsid w:val="00101E9D"/>
    <w:rsid w:val="00114CEF"/>
    <w:rsid w:val="00147E26"/>
    <w:rsid w:val="00161687"/>
    <w:rsid w:val="001A3C8E"/>
    <w:rsid w:val="001B5C02"/>
    <w:rsid w:val="001C3362"/>
    <w:rsid w:val="0023072D"/>
    <w:rsid w:val="00233AF6"/>
    <w:rsid w:val="00242A1D"/>
    <w:rsid w:val="00250003"/>
    <w:rsid w:val="00283B13"/>
    <w:rsid w:val="00296FC2"/>
    <w:rsid w:val="002E73A9"/>
    <w:rsid w:val="002E7F37"/>
    <w:rsid w:val="00331311"/>
    <w:rsid w:val="003537E1"/>
    <w:rsid w:val="003E35E1"/>
    <w:rsid w:val="003E4334"/>
    <w:rsid w:val="003F6914"/>
    <w:rsid w:val="00437263"/>
    <w:rsid w:val="00460B24"/>
    <w:rsid w:val="00461C69"/>
    <w:rsid w:val="00495152"/>
    <w:rsid w:val="004D7C12"/>
    <w:rsid w:val="00533475"/>
    <w:rsid w:val="005510F4"/>
    <w:rsid w:val="00572840"/>
    <w:rsid w:val="0058251F"/>
    <w:rsid w:val="00587F74"/>
    <w:rsid w:val="006304F7"/>
    <w:rsid w:val="006B07D0"/>
    <w:rsid w:val="006B2218"/>
    <w:rsid w:val="006B5B9D"/>
    <w:rsid w:val="006F315D"/>
    <w:rsid w:val="0077283C"/>
    <w:rsid w:val="0079632C"/>
    <w:rsid w:val="007A6F29"/>
    <w:rsid w:val="007B0B05"/>
    <w:rsid w:val="007B44CD"/>
    <w:rsid w:val="007C67A7"/>
    <w:rsid w:val="007F765B"/>
    <w:rsid w:val="008645D2"/>
    <w:rsid w:val="00865E25"/>
    <w:rsid w:val="00867C07"/>
    <w:rsid w:val="008B4446"/>
    <w:rsid w:val="008D5966"/>
    <w:rsid w:val="008E3AC1"/>
    <w:rsid w:val="008F5822"/>
    <w:rsid w:val="008F5F33"/>
    <w:rsid w:val="00900FE3"/>
    <w:rsid w:val="0097686C"/>
    <w:rsid w:val="00982ABE"/>
    <w:rsid w:val="00A42E45"/>
    <w:rsid w:val="00AA4B00"/>
    <w:rsid w:val="00AC727C"/>
    <w:rsid w:val="00B244EE"/>
    <w:rsid w:val="00B252D8"/>
    <w:rsid w:val="00B50AA4"/>
    <w:rsid w:val="00B671C0"/>
    <w:rsid w:val="00B93695"/>
    <w:rsid w:val="00C20ACA"/>
    <w:rsid w:val="00C317A8"/>
    <w:rsid w:val="00C55CD1"/>
    <w:rsid w:val="00C7570C"/>
    <w:rsid w:val="00CF6AB3"/>
    <w:rsid w:val="00D137CE"/>
    <w:rsid w:val="00D33298"/>
    <w:rsid w:val="00D42A9F"/>
    <w:rsid w:val="00D67D93"/>
    <w:rsid w:val="00D71105"/>
    <w:rsid w:val="00DA4FC2"/>
    <w:rsid w:val="00DC1807"/>
    <w:rsid w:val="00E00379"/>
    <w:rsid w:val="00E30DED"/>
    <w:rsid w:val="00EA40AC"/>
    <w:rsid w:val="00ED0B36"/>
    <w:rsid w:val="00F3512B"/>
    <w:rsid w:val="00F3577C"/>
    <w:rsid w:val="00F411A8"/>
    <w:rsid w:val="00F86E2A"/>
    <w:rsid w:val="00F87276"/>
    <w:rsid w:val="00FA218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4E3-5CA8-4723-A5D1-7455581D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Dorina</cp:lastModifiedBy>
  <cp:revision>6</cp:revision>
  <dcterms:created xsi:type="dcterms:W3CDTF">2014-11-27T18:43:00Z</dcterms:created>
  <dcterms:modified xsi:type="dcterms:W3CDTF">2015-01-17T20:44:00Z</dcterms:modified>
</cp:coreProperties>
</file>